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9" w:rsidRPr="007A4C8B" w:rsidRDefault="00332DD9" w:rsidP="00543599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7A4C8B">
        <w:rPr>
          <w:rFonts w:ascii="Times New Roman" w:hAnsi="Times New Roman" w:cs="Times New Roman"/>
          <w:sz w:val="28"/>
          <w:szCs w:val="28"/>
        </w:rPr>
        <w:t>СЕЛИНС</w:t>
      </w:r>
      <w:r w:rsidR="003F6C49" w:rsidRPr="007A4C8B">
        <w:rPr>
          <w:rFonts w:ascii="Times New Roman" w:hAnsi="Times New Roman" w:cs="Times New Roman"/>
          <w:sz w:val="28"/>
          <w:szCs w:val="28"/>
        </w:rPr>
        <w:t>КАЯ  СЕЛЬСКАЯ ДУМА</w:t>
      </w:r>
    </w:p>
    <w:p w:rsidR="003F6C49" w:rsidRPr="007A4C8B" w:rsidRDefault="003F6C49" w:rsidP="00543599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7A4C8B">
        <w:rPr>
          <w:rFonts w:ascii="Times New Roman" w:hAnsi="Times New Roman" w:cs="Times New Roman"/>
          <w:sz w:val="28"/>
          <w:szCs w:val="28"/>
        </w:rPr>
        <w:t>КИЛЬМЕЗСКОГО РАЙОНА</w:t>
      </w:r>
    </w:p>
    <w:p w:rsidR="003F6C49" w:rsidRPr="007A4C8B" w:rsidRDefault="003F6C49" w:rsidP="00543599">
      <w:pPr>
        <w:pStyle w:val="ConsPlusTitle"/>
        <w:ind w:firstLine="770"/>
        <w:jc w:val="center"/>
        <w:rPr>
          <w:rFonts w:ascii="Times New Roman" w:hAnsi="Times New Roman" w:cs="Times New Roman"/>
          <w:sz w:val="28"/>
          <w:szCs w:val="28"/>
        </w:rPr>
      </w:pPr>
      <w:r w:rsidRPr="007A4C8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F6C49" w:rsidRPr="007A4C8B" w:rsidRDefault="0076793C" w:rsidP="00543599">
      <w:pPr>
        <w:pStyle w:val="ConsPlusTitle"/>
        <w:ind w:firstLine="7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4C8B">
        <w:rPr>
          <w:rFonts w:ascii="Times New Roman" w:hAnsi="Times New Roman" w:cs="Times New Roman"/>
          <w:b w:val="0"/>
          <w:sz w:val="28"/>
          <w:szCs w:val="28"/>
        </w:rPr>
        <w:t>пят</w:t>
      </w:r>
      <w:r w:rsidR="003F6C49" w:rsidRPr="007A4C8B">
        <w:rPr>
          <w:rFonts w:ascii="Times New Roman" w:hAnsi="Times New Roman" w:cs="Times New Roman"/>
          <w:b w:val="0"/>
          <w:sz w:val="28"/>
          <w:szCs w:val="28"/>
        </w:rPr>
        <w:t>ого созыва</w:t>
      </w:r>
    </w:p>
    <w:p w:rsidR="003F6C49" w:rsidRPr="007A4C8B" w:rsidRDefault="003F6C49" w:rsidP="0054359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F6C49" w:rsidRPr="007A4C8B" w:rsidRDefault="003F6C49" w:rsidP="005435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C8B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F6C49" w:rsidRPr="007A4C8B" w:rsidRDefault="0076793C" w:rsidP="007A4C8B">
      <w:pPr>
        <w:rPr>
          <w:rFonts w:ascii="Times New Roman" w:eastAsia="Calibri" w:hAnsi="Times New Roman" w:cs="Times New Roman"/>
          <w:sz w:val="28"/>
          <w:szCs w:val="28"/>
        </w:rPr>
      </w:pPr>
      <w:r w:rsidRPr="007A4C8B">
        <w:rPr>
          <w:rFonts w:ascii="Times New Roman" w:eastAsia="Calibri" w:hAnsi="Times New Roman" w:cs="Times New Roman"/>
          <w:sz w:val="28"/>
          <w:szCs w:val="28"/>
        </w:rPr>
        <w:t>20.09.2022</w:t>
      </w:r>
      <w:r w:rsidR="0063372E" w:rsidRPr="007A4C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6927CE" w:rsidRPr="007A4C8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A4C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3F052C" w:rsidRPr="007A4C8B">
        <w:rPr>
          <w:rFonts w:ascii="Times New Roman" w:eastAsia="Calibri" w:hAnsi="Times New Roman" w:cs="Times New Roman"/>
          <w:sz w:val="28"/>
          <w:szCs w:val="28"/>
        </w:rPr>
        <w:t>№ 1/</w:t>
      </w:r>
      <w:r w:rsidR="00DD260A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</w:p>
    <w:p w:rsidR="003F6C49" w:rsidRPr="007A4C8B" w:rsidRDefault="006927CE" w:rsidP="005435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C8B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7A4C8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7A4C8B">
        <w:rPr>
          <w:rFonts w:ascii="Times New Roman" w:eastAsia="Calibri" w:hAnsi="Times New Roman" w:cs="Times New Roman"/>
          <w:sz w:val="28"/>
          <w:szCs w:val="28"/>
        </w:rPr>
        <w:t>елино</w:t>
      </w:r>
    </w:p>
    <w:p w:rsidR="007F6E5F" w:rsidRPr="007A4C8B" w:rsidRDefault="007F6E5F" w:rsidP="00543599">
      <w:pPr>
        <w:tabs>
          <w:tab w:val="left" w:pos="2520"/>
          <w:tab w:val="left" w:pos="2700"/>
          <w:tab w:val="center" w:pos="516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C49" w:rsidRPr="007A4C8B" w:rsidRDefault="003F6C49" w:rsidP="00543599">
      <w:pPr>
        <w:tabs>
          <w:tab w:val="left" w:pos="2520"/>
          <w:tab w:val="left" w:pos="2700"/>
          <w:tab w:val="center" w:pos="516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5F" w:rsidRPr="007A4C8B" w:rsidRDefault="007F6E5F" w:rsidP="00543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15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  <w:gridCol w:w="5866"/>
      </w:tblGrid>
      <w:tr w:rsidR="007F6E5F" w:rsidRPr="007A4C8B" w:rsidTr="007F6E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018" w:rsidRPr="007A4C8B" w:rsidRDefault="007A3248" w:rsidP="007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О создании </w:t>
            </w:r>
            <w:proofErr w:type="gramStart"/>
            <w:r w:rsidR="00E63018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остоянных</w:t>
            </w:r>
            <w:proofErr w:type="gramEnd"/>
          </w:p>
          <w:p w:rsidR="004F76CB" w:rsidRPr="007A4C8B" w:rsidRDefault="00F82797" w:rsidP="0076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депутатских комиссий</w:t>
            </w:r>
            <w:r w:rsidR="00E63018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EB1470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Селинско</w:t>
            </w:r>
            <w:r w:rsidR="004F76CB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го сельского</w:t>
            </w:r>
            <w:r w:rsidR="0076793C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4F76CB" w:rsidRPr="007A4C8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оселения</w:t>
            </w:r>
          </w:p>
          <w:p w:rsidR="007F6E5F" w:rsidRPr="007A4C8B" w:rsidRDefault="007F6E5F" w:rsidP="0054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E5F" w:rsidRPr="007A4C8B" w:rsidRDefault="007F6E5F" w:rsidP="0054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7F6E5F" w:rsidRPr="007A4C8B" w:rsidRDefault="007A3248" w:rsidP="00543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 соответствии  со ст</w:t>
      </w:r>
      <w:r w:rsidR="001B203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ьей</w:t>
      </w:r>
      <w:r w:rsidR="0076793C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B203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главы</w:t>
      </w: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</w:t>
      </w:r>
      <w:r w:rsidR="001B203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7A4C8B">
        <w:rPr>
          <w:rFonts w:ascii="Times New Roman" w:eastAsia="Calibri" w:hAnsi="Times New Roman" w:cs="Times New Roman"/>
          <w:sz w:val="28"/>
          <w:szCs w:val="28"/>
        </w:rPr>
        <w:t>Регламента Селинской сельской Думы Селинского сельского поселения</w:t>
      </w:r>
      <w:r w:rsidR="001B2037" w:rsidRPr="007A4C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A5906" w:rsidRPr="007A4C8B">
        <w:rPr>
          <w:rFonts w:ascii="Times New Roman" w:eastAsia="Calibri" w:hAnsi="Times New Roman" w:cs="Times New Roman"/>
          <w:sz w:val="28"/>
          <w:szCs w:val="28"/>
        </w:rPr>
        <w:t>у</w:t>
      </w:r>
      <w:r w:rsidR="001B2037" w:rsidRPr="007A4C8B">
        <w:rPr>
          <w:rFonts w:ascii="Times New Roman" w:eastAsia="Calibri" w:hAnsi="Times New Roman" w:cs="Times New Roman"/>
          <w:sz w:val="28"/>
          <w:szCs w:val="28"/>
        </w:rPr>
        <w:t>твержденного</w:t>
      </w:r>
      <w:r w:rsidR="006A5906" w:rsidRPr="007A4C8B">
        <w:rPr>
          <w:rFonts w:ascii="Times New Roman" w:eastAsia="Calibri" w:hAnsi="Times New Roman" w:cs="Times New Roman"/>
          <w:sz w:val="28"/>
          <w:szCs w:val="28"/>
        </w:rPr>
        <w:t xml:space="preserve"> Селинской сельской Думой</w:t>
      </w:r>
      <w:r w:rsidR="00804F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05.12.17№  11</w:t>
      </w:r>
      <w:r w:rsidR="00F8279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\1 и статьей </w:t>
      </w:r>
      <w:r w:rsidR="006A5906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 </w:t>
      </w:r>
      <w:r w:rsidR="001B203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оложения</w:t>
      </w:r>
      <w:r w:rsidR="006A5906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постоянных депутатских комиссиях</w:t>
      </w:r>
      <w:r w:rsidR="0076793C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1B2037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ых решением Селинской сельской Думы от 05.12.2017 г № 11/9</w:t>
      </w:r>
      <w:r w:rsidR="00543599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1470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линская </w:t>
      </w:r>
      <w:r w:rsidR="004F76CB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ая Дума</w:t>
      </w:r>
      <w:r w:rsidR="005D3CBD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F6E5F" w:rsidRPr="007A4C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ИЛ</w:t>
      </w:r>
      <w:r w:rsidR="004F76CB" w:rsidRPr="007A4C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="007F6E5F" w:rsidRPr="007A4C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E63018" w:rsidRPr="007A4C8B" w:rsidRDefault="00E63018" w:rsidP="00543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D3CBD" w:rsidRPr="007A4C8B" w:rsidRDefault="00E63018" w:rsidP="00543599">
      <w:pPr>
        <w:rPr>
          <w:rFonts w:ascii="Times New Roman" w:eastAsia="Calibri" w:hAnsi="Times New Roman" w:cs="Times New Roman"/>
          <w:sz w:val="28"/>
          <w:szCs w:val="28"/>
        </w:rPr>
      </w:pP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543599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B2037" w:rsidRPr="007A4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599" w:rsidRPr="007A4C8B">
        <w:rPr>
          <w:rFonts w:ascii="Times New Roman" w:eastAsia="Calibri" w:hAnsi="Times New Roman" w:cs="Times New Roman"/>
          <w:sz w:val="28"/>
          <w:szCs w:val="28"/>
        </w:rPr>
        <w:t>Создать постоянную комиссию</w:t>
      </w:r>
      <w:r w:rsidR="001B2037" w:rsidRPr="007A4C8B">
        <w:rPr>
          <w:rFonts w:ascii="Times New Roman" w:eastAsia="Calibri" w:hAnsi="Times New Roman" w:cs="Times New Roman"/>
          <w:sz w:val="28"/>
          <w:szCs w:val="28"/>
        </w:rPr>
        <w:t xml:space="preserve"> по  бюджету, финансам, экономической и инвестиционной политике, жизнедеятельности нас</w:t>
      </w:r>
      <w:r w:rsidR="00F82797" w:rsidRPr="007A4C8B">
        <w:rPr>
          <w:rFonts w:ascii="Times New Roman" w:eastAsia="Calibri" w:hAnsi="Times New Roman" w:cs="Times New Roman"/>
          <w:sz w:val="28"/>
          <w:szCs w:val="28"/>
        </w:rPr>
        <w:t>еления, охране окружающей среды.</w:t>
      </w:r>
    </w:p>
    <w:p w:rsidR="00543599" w:rsidRPr="007A4C8B" w:rsidRDefault="00543599" w:rsidP="00543599">
      <w:pPr>
        <w:rPr>
          <w:rFonts w:ascii="Times New Roman" w:eastAsia="Calibri" w:hAnsi="Times New Roman" w:cs="Times New Roman"/>
          <w:sz w:val="28"/>
          <w:szCs w:val="28"/>
        </w:rPr>
      </w:pPr>
      <w:r w:rsidRPr="007A4C8B">
        <w:rPr>
          <w:rFonts w:ascii="Times New Roman" w:eastAsia="Calibri" w:hAnsi="Times New Roman" w:cs="Times New Roman"/>
          <w:sz w:val="28"/>
          <w:szCs w:val="28"/>
        </w:rPr>
        <w:t>2. Создать постоянную комиссию по мандатам, регламенту, вопросам социальной политики, законности и правопорядка</w:t>
      </w:r>
    </w:p>
    <w:p w:rsidR="007F6E5F" w:rsidRPr="007A4C8B" w:rsidRDefault="00804F1D" w:rsidP="0080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7F6E5F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стоящее решение</w:t>
      </w:r>
      <w:r w:rsidR="00F711DE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тупает в силу в соответствии с действующим законодательством</w:t>
      </w:r>
      <w:r w:rsidR="007F6E5F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43599" w:rsidRPr="007A4C8B" w:rsidRDefault="00543599" w:rsidP="00543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711DE" w:rsidRPr="007A4C8B" w:rsidRDefault="005D3CBD" w:rsidP="005435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="007F6E5F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r w:rsidR="003F6C49" w:rsidRPr="007A4C8B">
        <w:rPr>
          <w:rFonts w:ascii="Times New Roman" w:hAnsi="Times New Roman" w:cs="Times New Roman"/>
          <w:sz w:val="28"/>
          <w:szCs w:val="28"/>
        </w:rPr>
        <w:t>Опубликовать  настоящее решение на сайте</w:t>
      </w:r>
      <w:r w:rsidR="00EB1470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инского</w:t>
      </w:r>
      <w:r w:rsidR="003F6C49" w:rsidRPr="007A4C8B">
        <w:rPr>
          <w:rFonts w:ascii="Times New Roman" w:hAnsi="Times New Roman" w:cs="Times New Roman"/>
          <w:sz w:val="28"/>
          <w:szCs w:val="28"/>
        </w:rPr>
        <w:t xml:space="preserve"> </w:t>
      </w:r>
      <w:r w:rsidR="00F711DE" w:rsidRPr="007A4C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2797" w:rsidRPr="007A4C8B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 поселения.</w:t>
      </w:r>
    </w:p>
    <w:p w:rsidR="00543599" w:rsidRPr="007A4C8B" w:rsidRDefault="00543599" w:rsidP="00543599">
      <w:pPr>
        <w:shd w:val="clear" w:color="auto" w:fill="FFFFFF"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3599" w:rsidRPr="007A4C8B" w:rsidRDefault="00543599" w:rsidP="00543599">
      <w:pPr>
        <w:shd w:val="clear" w:color="auto" w:fill="FFFFFF"/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4C8B" w:rsidRDefault="004F76CB" w:rsidP="00767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едатель </w:t>
      </w:r>
      <w:r w:rsidR="00EB1470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линской </w:t>
      </w:r>
      <w:r w:rsidR="0076793C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й Думы:</w:t>
      </w: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</w:t>
      </w:r>
      <w:r w:rsidR="007A4C8B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A4C8B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В  Макарова</w:t>
      </w:r>
    </w:p>
    <w:p w:rsidR="007A4C8B" w:rsidRPr="007A4C8B" w:rsidRDefault="007A4C8B" w:rsidP="00767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4C8B" w:rsidRPr="007A4C8B" w:rsidRDefault="007A4C8B" w:rsidP="00767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C07" w:rsidRPr="007A4C8B" w:rsidRDefault="007A4C8B" w:rsidP="00767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а поселения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Р.Г  Галимов</w:t>
      </w:r>
      <w:r w:rsidR="004F76CB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EB1470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76793C" w:rsidRPr="007A4C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</w:t>
      </w:r>
    </w:p>
    <w:p w:rsidR="004C03CB" w:rsidRPr="007A4C8B" w:rsidRDefault="004C03CB" w:rsidP="00543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F76CB" w:rsidRPr="007A4C8B" w:rsidRDefault="004F76CB" w:rsidP="0054359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</w:p>
    <w:p w:rsidR="00C12B60" w:rsidRDefault="00C12B60"/>
    <w:sectPr w:rsidR="00C12B60" w:rsidSect="00C3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5F"/>
    <w:rsid w:val="000165E8"/>
    <w:rsid w:val="00082D7A"/>
    <w:rsid w:val="000C7F31"/>
    <w:rsid w:val="001A676D"/>
    <w:rsid w:val="001B2037"/>
    <w:rsid w:val="002C7679"/>
    <w:rsid w:val="0032387D"/>
    <w:rsid w:val="00332DD9"/>
    <w:rsid w:val="003A71DC"/>
    <w:rsid w:val="003F052C"/>
    <w:rsid w:val="003F4DC6"/>
    <w:rsid w:val="003F6C49"/>
    <w:rsid w:val="00401814"/>
    <w:rsid w:val="004122B4"/>
    <w:rsid w:val="004C03CB"/>
    <w:rsid w:val="004F76CB"/>
    <w:rsid w:val="00522874"/>
    <w:rsid w:val="00543599"/>
    <w:rsid w:val="005D3CBD"/>
    <w:rsid w:val="00600366"/>
    <w:rsid w:val="0063372E"/>
    <w:rsid w:val="006927CE"/>
    <w:rsid w:val="006A5906"/>
    <w:rsid w:val="0076793C"/>
    <w:rsid w:val="007759C8"/>
    <w:rsid w:val="007A3248"/>
    <w:rsid w:val="007A4C8B"/>
    <w:rsid w:val="007F6E5F"/>
    <w:rsid w:val="00804F1D"/>
    <w:rsid w:val="008E5CD3"/>
    <w:rsid w:val="0093230C"/>
    <w:rsid w:val="009A0DC4"/>
    <w:rsid w:val="009F08B3"/>
    <w:rsid w:val="00A40172"/>
    <w:rsid w:val="00AC5BFE"/>
    <w:rsid w:val="00AE1FA1"/>
    <w:rsid w:val="00C03F2F"/>
    <w:rsid w:val="00C12B60"/>
    <w:rsid w:val="00C33624"/>
    <w:rsid w:val="00C51521"/>
    <w:rsid w:val="00C73BE5"/>
    <w:rsid w:val="00C87056"/>
    <w:rsid w:val="00CA4DAC"/>
    <w:rsid w:val="00CE25CD"/>
    <w:rsid w:val="00D83B52"/>
    <w:rsid w:val="00DD260A"/>
    <w:rsid w:val="00E63018"/>
    <w:rsid w:val="00EB1470"/>
    <w:rsid w:val="00F711DE"/>
    <w:rsid w:val="00F8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3F6C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F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8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648C-63A7-489C-A044-1E08C33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2-09-21T12:08:00Z</cp:lastPrinted>
  <dcterms:created xsi:type="dcterms:W3CDTF">2017-11-24T10:53:00Z</dcterms:created>
  <dcterms:modified xsi:type="dcterms:W3CDTF">2022-09-21T12:09:00Z</dcterms:modified>
</cp:coreProperties>
</file>